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9F32" w14:textId="77777777" w:rsidR="008B7E02" w:rsidRPr="002A4696" w:rsidRDefault="008B7E02" w:rsidP="002A4696">
      <w:pPr>
        <w:spacing w:before="240" w:after="180" w:line="240" w:lineRule="auto"/>
        <w:jc w:val="center"/>
        <w:outlineLvl w:val="1"/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</w:pPr>
      <w:r w:rsidRPr="002A4696"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  <w:t xml:space="preserve">Beliefs in society </w:t>
      </w:r>
    </w:p>
    <w:p w14:paraId="63D1324E" w14:textId="77777777" w:rsidR="008B7E02" w:rsidRDefault="008B7E02" w:rsidP="008B7E02">
      <w:pPr>
        <w:spacing w:after="240" w:line="360" w:lineRule="atLeast"/>
        <w:rPr>
          <w:rFonts w:ascii="Helvetica" w:eastAsia="Times New Roman" w:hAnsi="Helvetica" w:cs="Helvetica"/>
          <w:color w:val="4C4C4B"/>
          <w:sz w:val="19"/>
          <w:szCs w:val="19"/>
          <w:lang w:val="en" w:eastAsia="en-GB"/>
        </w:rPr>
      </w:pPr>
    </w:p>
    <w:tbl>
      <w:tblPr>
        <w:tblW w:w="50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1255"/>
        <w:gridCol w:w="836"/>
        <w:gridCol w:w="819"/>
      </w:tblGrid>
      <w:tr w:rsidR="0057557A" w:rsidRPr="006A4C6E" w14:paraId="4F7E7B5A" w14:textId="77777777" w:rsidTr="007C5E1A">
        <w:trPr>
          <w:tblHeader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3BEF6" w14:textId="77777777" w:rsidR="0057557A" w:rsidRPr="0057557A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pecification and content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3841E166" w14:textId="77777777" w:rsidR="0057557A" w:rsidRPr="0057557A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vered </w:t>
            </w: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5270CD9C" w14:textId="77777777" w:rsidR="0057557A" w:rsidRPr="0057557A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4C8CC56B" w14:textId="77777777" w:rsidR="0057557A" w:rsidRPr="0057557A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</w:tr>
      <w:tr w:rsidR="0057557A" w:rsidRPr="008B7E02" w14:paraId="6E62F59E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4F1199" w14:textId="77777777" w:rsidR="0057557A" w:rsidRPr="003C59B1" w:rsidRDefault="000C2E46" w:rsidP="00660BA0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C59B1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Ideology, science and religion, including both Christian and non-Christian religious traditions</w:t>
            </w:r>
          </w:p>
        </w:tc>
      </w:tr>
      <w:tr w:rsidR="0057557A" w:rsidRPr="005444AF" w14:paraId="012CB76E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75A2D6" w14:textId="77777777" w:rsidR="00F9122F" w:rsidRPr="005444AF" w:rsidRDefault="000C2E46" w:rsidP="005444AF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Science as a social construct. </w:t>
            </w:r>
          </w:p>
          <w:p w14:paraId="6CF4D012" w14:textId="77777777" w:rsidR="000C2E46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Issues in defining religion. </w:t>
            </w:r>
          </w:p>
          <w:p w14:paraId="06DF24B3" w14:textId="77777777"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398F98B5" w14:textId="77777777" w:rsidR="00F9122F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14:paraId="54E21BA3" w14:textId="77777777" w:rsidR="00F9122F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iddens, </w:t>
            </w:r>
          </w:p>
          <w:p w14:paraId="014B2BCA" w14:textId="77777777" w:rsidR="0057557A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erg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BDB8341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F472828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7DC8025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22AF0CE4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859BFA" w14:textId="77777777" w:rsidR="000C2E46" w:rsidRPr="005444AF" w:rsidRDefault="000C2E46" w:rsidP="005444AF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eligion and science as belief systems and ideological influences.</w:t>
            </w:r>
          </w:p>
          <w:p w14:paraId="3FBD9552" w14:textId="77777777" w:rsidR="00F9122F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inbridge,</w:t>
            </w:r>
          </w:p>
          <w:p w14:paraId="6716456A" w14:textId="77777777" w:rsidR="00F9122F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14:paraId="5C71D4C3" w14:textId="77777777" w:rsidR="0057557A" w:rsidRPr="005444AF" w:rsidRDefault="000C2E46" w:rsidP="00A35B6C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erg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5FC3434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76B6FEF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FB1CA6A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26F38EE1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E4C23" w14:textId="77777777" w:rsidR="00F9122F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Different theoretical views on the role and function of religion, </w:t>
            </w:r>
          </w:p>
          <w:p w14:paraId="5E0BB53A" w14:textId="77777777" w:rsidR="00F9122F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functionalist, </w:t>
            </w:r>
          </w:p>
          <w:p w14:paraId="02345C19" w14:textId="77777777" w:rsidR="00F9122F" w:rsidRPr="005444AF" w:rsidRDefault="00F9122F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Marxist </w:t>
            </w:r>
          </w:p>
          <w:p w14:paraId="2DBDDF62" w14:textId="77777777" w:rsidR="00F9122F" w:rsidRPr="005444AF" w:rsidRDefault="00F9122F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N</w:t>
            </w:r>
            <w:r w:rsidR="000C2E46"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eo-Marxist, </w:t>
            </w:r>
          </w:p>
          <w:p w14:paraId="682F8433" w14:textId="77777777" w:rsidR="00F9122F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feminist and </w:t>
            </w:r>
          </w:p>
          <w:p w14:paraId="01EF81F5" w14:textId="77777777" w:rsidR="000C2E46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ostmodernist.</w:t>
            </w:r>
          </w:p>
          <w:p w14:paraId="5C5936EB" w14:textId="77777777"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659CC7F0" w14:textId="77777777" w:rsidR="00F9122F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14:paraId="4AAF289D" w14:textId="77777777" w:rsidR="00F9122F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Parsons, </w:t>
            </w:r>
          </w:p>
          <w:p w14:paraId="3CB5F47D" w14:textId="77777777" w:rsidR="00F9122F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14:paraId="2B713701" w14:textId="77777777" w:rsidR="0057557A" w:rsidRPr="005444AF" w:rsidRDefault="000C2E46" w:rsidP="00A35B6C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El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adaawi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157E1CE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37E5768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0EBF3C4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3A39FABC" w14:textId="77777777" w:rsidTr="005444AF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D1E22" w14:textId="77777777" w:rsidR="000C2E46" w:rsidRPr="005444AF" w:rsidRDefault="000C2E46" w:rsidP="002A4696">
            <w:p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relationship between social change and social stability, and religious beliefs, practices and organisations</w:t>
            </w:r>
          </w:p>
        </w:tc>
      </w:tr>
      <w:tr w:rsidR="0057557A" w:rsidRPr="005444AF" w14:paraId="5227FB0B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4C5DA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ociological views on religion as a conservative force and, as a force for social change, for stability or conflict.</w:t>
            </w:r>
          </w:p>
          <w:p w14:paraId="183727F2" w14:textId="77777777" w:rsidR="005444AF" w:rsidRPr="005444AF" w:rsidRDefault="000C2E46" w:rsidP="00A35B6C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14:paraId="17042A09" w14:textId="77777777" w:rsidR="005444AF" w:rsidRPr="005444AF" w:rsidRDefault="000C2E46" w:rsidP="00A35B6C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14:paraId="15CD5AD0" w14:textId="77777777" w:rsidR="0057557A" w:rsidRPr="005444AF" w:rsidRDefault="000C2E46" w:rsidP="00A35B6C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eb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221923E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CF3FC3C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7206DFB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0D3C90CF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D6AC10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impact of social change on religious belief, practices and organisations.</w:t>
            </w:r>
          </w:p>
          <w:p w14:paraId="6093BE33" w14:textId="77777777" w:rsidR="005444AF" w:rsidRPr="005444AF" w:rsidRDefault="000C2E46" w:rsidP="00A35B6C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ilson, </w:t>
            </w:r>
          </w:p>
          <w:p w14:paraId="1EF482F2" w14:textId="77777777" w:rsidR="005444AF" w:rsidRPr="005444AF" w:rsidRDefault="000C2E46" w:rsidP="00A35B6C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ruce, </w:t>
            </w:r>
          </w:p>
          <w:p w14:paraId="25503E48" w14:textId="77777777" w:rsidR="0057557A" w:rsidRPr="005444AF" w:rsidRDefault="000C2E46" w:rsidP="00A35B6C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allis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27204C2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B2D4D96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406356E" w14:textId="77777777" w:rsidR="0057557A" w:rsidRPr="005444AF" w:rsidRDefault="0057557A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03AE3595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8C127D" w14:textId="77777777" w:rsidR="000C2E46" w:rsidRPr="005444AF" w:rsidRDefault="000C2E46" w:rsidP="00660BA0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eligious organisations, including cults, sects, denominations, churches and New Age movements, and their relationship to religious and spiritual belief and practice</w:t>
            </w:r>
          </w:p>
        </w:tc>
      </w:tr>
      <w:tr w:rsidR="000C2E46" w:rsidRPr="005444AF" w14:paraId="224D9C9A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A4562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haracteristics of different types of religious organisation.</w:t>
            </w:r>
          </w:p>
          <w:p w14:paraId="3554998B" w14:textId="77777777" w:rsidR="005444AF" w:rsidRPr="005444AF" w:rsidRDefault="000C2E46" w:rsidP="00A35B6C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Troeltsch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09933447" w14:textId="77777777" w:rsidR="005444AF" w:rsidRPr="005444AF" w:rsidRDefault="000C2E46" w:rsidP="00A35B6C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allis, </w:t>
            </w:r>
          </w:p>
          <w:p w14:paraId="6F4945E8" w14:textId="77777777" w:rsidR="000C2E46" w:rsidRPr="0051075D" w:rsidRDefault="000C2E46" w:rsidP="00A35B6C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ilson</w:t>
            </w:r>
          </w:p>
          <w:p w14:paraId="690BC55F" w14:textId="77777777" w:rsidR="0051075D" w:rsidRPr="005444AF" w:rsidRDefault="0051075D" w:rsidP="0051075D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39FC387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31CC8BE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24DEB6E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028580A8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D77EB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>Explanations for growth or decline of different forms of religious organisation.</w:t>
            </w:r>
          </w:p>
          <w:p w14:paraId="666E4025" w14:textId="77777777" w:rsidR="005444AF" w:rsidRPr="005444AF" w:rsidRDefault="000C2E46" w:rsidP="00A35B6C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allis, </w:t>
            </w:r>
          </w:p>
          <w:p w14:paraId="2E9FBA1D" w14:textId="77777777" w:rsidR="005444AF" w:rsidRPr="005444AF" w:rsidRDefault="000C2E46" w:rsidP="00A35B6C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14:paraId="40B3A8E0" w14:textId="77777777" w:rsidR="000C2E46" w:rsidRPr="005444AF" w:rsidRDefault="000C2E46" w:rsidP="00A35B6C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rk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7627802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7A2CE61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BD41710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200FBCF0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A55737" w14:textId="77777777" w:rsidR="000C2E46" w:rsidRPr="005444AF" w:rsidRDefault="000C2E46" w:rsidP="00660BA0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relationship between different social groups and religious/spiritual organisations and movements, beliefs and practices</w:t>
            </w:r>
          </w:p>
        </w:tc>
      </w:tr>
      <w:tr w:rsidR="000C2E46" w:rsidRPr="005444AF" w14:paraId="24E9F584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D01982" w14:textId="77777777" w:rsid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Patterns of religiosity among different social groups, such as </w:t>
            </w:r>
          </w:p>
          <w:p w14:paraId="486F4D4B" w14:textId="77777777" w:rsid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ocial class, </w:t>
            </w:r>
          </w:p>
          <w:p w14:paraId="70F51182" w14:textId="77777777" w:rsid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ethnicity, </w:t>
            </w:r>
          </w:p>
          <w:p w14:paraId="04AD8B36" w14:textId="77777777" w:rsid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ender and </w:t>
            </w:r>
          </w:p>
          <w:p w14:paraId="10C24826" w14:textId="77777777" w:rsidR="000C2E46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age.</w:t>
            </w:r>
          </w:p>
          <w:p w14:paraId="08568FC2" w14:textId="77777777"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7BD5B08F" w14:textId="77777777" w:rsidR="005444AF" w:rsidRP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14:paraId="4FE348CC" w14:textId="77777777" w:rsidR="005444AF" w:rsidRP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El </w:t>
            </w: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adaawi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5D6C94D9" w14:textId="77777777" w:rsidR="000C2E46" w:rsidRPr="005444AF" w:rsidRDefault="000C2E46" w:rsidP="00A35B6C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avies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9972166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5E9145B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9BEB9C7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0BABE0BE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7C83EC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xplanations for changes in these patterns.</w:t>
            </w:r>
          </w:p>
          <w:p w14:paraId="49DDCCB3" w14:textId="77777777" w:rsidR="005444AF" w:rsidRPr="005444AF" w:rsidRDefault="000C2E46" w:rsidP="00A35B6C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odood</w:t>
            </w:r>
            <w:proofErr w:type="spellEnd"/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et al, </w:t>
            </w:r>
          </w:p>
          <w:p w14:paraId="5D02D24E" w14:textId="77777777" w:rsidR="005444AF" w:rsidRPr="005444AF" w:rsidRDefault="005444AF" w:rsidP="00A35B6C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</w:t>
            </w:r>
            <w:r w:rsidR="000C2E46"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oodhead, </w:t>
            </w:r>
          </w:p>
          <w:p w14:paraId="504AEE06" w14:textId="77777777" w:rsidR="000C2E46" w:rsidRPr="005444AF" w:rsidRDefault="000C2E46" w:rsidP="00A35B6C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ruc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59A4766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AB2117B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C559E6F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45DE45EE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D99963" w14:textId="77777777" w:rsidR="000C2E46" w:rsidRPr="005444AF" w:rsidRDefault="000C2E46" w:rsidP="00660BA0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significance of religion and religiosity in the contemporary world, including the nature and extent of secularisation in a global context, and globalisation and the spread of religions</w:t>
            </w:r>
          </w:p>
        </w:tc>
      </w:tr>
      <w:tr w:rsidR="000C2E46" w:rsidRPr="005444AF" w14:paraId="33F150F3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D8291" w14:textId="77777777" w:rsidR="000C2E46" w:rsidRP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efining and measuring secularisation. The extent of belief and practice.</w:t>
            </w:r>
          </w:p>
          <w:p w14:paraId="1BF6DCFA" w14:textId="77777777" w:rsidR="005444AF" w:rsidRPr="005444AF" w:rsidRDefault="000C2E46" w:rsidP="00A35B6C">
            <w:pPr>
              <w:pStyle w:val="ListParagraph"/>
              <w:numPr>
                <w:ilvl w:val="0"/>
                <w:numId w:val="7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ilson, </w:t>
            </w:r>
          </w:p>
          <w:p w14:paraId="688836AA" w14:textId="77777777" w:rsidR="005444AF" w:rsidRPr="005444AF" w:rsidRDefault="000C2E46" w:rsidP="00A35B6C">
            <w:pPr>
              <w:pStyle w:val="ListParagraph"/>
              <w:numPr>
                <w:ilvl w:val="0"/>
                <w:numId w:val="7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lock and Stark, </w:t>
            </w:r>
          </w:p>
          <w:p w14:paraId="4CA5FB69" w14:textId="77777777" w:rsidR="000C2E46" w:rsidRPr="005444AF" w:rsidRDefault="000C2E46" w:rsidP="00A35B6C">
            <w:pPr>
              <w:pStyle w:val="ListParagraph"/>
              <w:numPr>
                <w:ilvl w:val="0"/>
                <w:numId w:val="7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avi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6AADB51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3AC62AE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7528626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15EB30AD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BB388B" w14:textId="77777777" w:rsid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mpeting explanations and evidence for secularisation in terms of </w:t>
            </w:r>
          </w:p>
          <w:p w14:paraId="68750429" w14:textId="77777777" w:rsidR="005444AF" w:rsidRPr="005444AF" w:rsidRDefault="000C2E46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belief,</w:t>
            </w: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6C2D86A9" w14:textId="77777777" w:rsidR="005444AF" w:rsidRDefault="000C2E46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ractice and </w:t>
            </w:r>
          </w:p>
          <w:p w14:paraId="29940592" w14:textId="77777777" w:rsidR="000C2E46" w:rsidRDefault="000C2E46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organisations. </w:t>
            </w:r>
          </w:p>
          <w:p w14:paraId="2EA67567" w14:textId="77777777" w:rsid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42F2AF35" w14:textId="77777777" w:rsidR="005444AF" w:rsidRPr="005444AF" w:rsidRDefault="005444AF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</w:t>
            </w:r>
            <w:r w:rsidR="000C2E46"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ruce, </w:t>
            </w:r>
          </w:p>
          <w:p w14:paraId="73386655" w14:textId="77777777" w:rsidR="005444AF" w:rsidRPr="005444AF" w:rsidRDefault="000C2E46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ilson, </w:t>
            </w:r>
          </w:p>
          <w:p w14:paraId="55BAC22A" w14:textId="77777777" w:rsidR="000C2E46" w:rsidRPr="005444AF" w:rsidRDefault="000C2E46" w:rsidP="00A35B6C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eb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8B7A5B0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85C4860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7515308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0C2E46" w:rsidRPr="005444AF" w14:paraId="216644F3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B71D5C" w14:textId="77777777" w:rsidR="005444AF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Global context of debate including </w:t>
            </w:r>
          </w:p>
          <w:p w14:paraId="5DEE3B52" w14:textId="77777777" w:rsidR="005444AF" w:rsidRPr="005444AF" w:rsidRDefault="000C2E46" w:rsidP="00A35B6C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fund</w:t>
            </w:r>
            <w:r w:rsid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mentalism and </w:t>
            </w:r>
          </w:p>
          <w:p w14:paraId="17669E05" w14:textId="77777777" w:rsidR="000C2E46" w:rsidRDefault="005444AF" w:rsidP="00A35B6C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t</w:t>
            </w:r>
            <w:r w:rsidR="000C2E46" w:rsidRPr="005444AF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he growth of religion.</w:t>
            </w:r>
          </w:p>
          <w:p w14:paraId="56C8E880" w14:textId="77777777" w:rsidR="005444AF" w:rsidRPr="005444AF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748C69A9" w14:textId="77777777" w:rsidR="005444AF" w:rsidRPr="005444AF" w:rsidRDefault="000C2E46" w:rsidP="00A35B6C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rger, </w:t>
            </w:r>
          </w:p>
          <w:p w14:paraId="49BE7F91" w14:textId="77777777" w:rsidR="005444AF" w:rsidRPr="005444AF" w:rsidRDefault="000C2E46" w:rsidP="00A35B6C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avie, </w:t>
            </w:r>
          </w:p>
          <w:p w14:paraId="2C30AB3A" w14:textId="77777777" w:rsidR="000C2E46" w:rsidRPr="005444AF" w:rsidRDefault="000C2E46" w:rsidP="00A35B6C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Norris and Inglehart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225A9D5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9F14172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7688FED" w14:textId="77777777" w:rsidR="000C2E46" w:rsidRPr="005444AF" w:rsidRDefault="000C2E46" w:rsidP="007C5E1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</w:tbl>
    <w:p w14:paraId="6B6FED8D" w14:textId="77777777" w:rsidR="005444AF" w:rsidRDefault="005444AF" w:rsidP="008B7E02">
      <w:pPr>
        <w:spacing w:after="240" w:line="360" w:lineRule="atLeast"/>
        <w:rPr>
          <w:rFonts w:ascii="Helvetica" w:eastAsia="Times New Roman" w:hAnsi="Helvetica" w:cs="Helvetica"/>
          <w:b/>
          <w:color w:val="4C4C4B"/>
          <w:sz w:val="19"/>
          <w:szCs w:val="19"/>
          <w:lang w:val="en" w:eastAsia="en-GB"/>
        </w:rPr>
      </w:pPr>
    </w:p>
    <w:p w14:paraId="3FF91ACE" w14:textId="77777777" w:rsidR="005444AF" w:rsidRDefault="005444AF">
      <w:pPr>
        <w:rPr>
          <w:rFonts w:ascii="Helvetica" w:eastAsia="Times New Roman" w:hAnsi="Helvetica" w:cs="Helvetica"/>
          <w:b/>
          <w:color w:val="4C4C4B"/>
          <w:sz w:val="19"/>
          <w:szCs w:val="19"/>
          <w:lang w:val="en" w:eastAsia="en-GB"/>
        </w:rPr>
      </w:pPr>
    </w:p>
    <w:sectPr w:rsidR="005444AF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28A"/>
    <w:multiLevelType w:val="hybridMultilevel"/>
    <w:tmpl w:val="9F7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689"/>
    <w:multiLevelType w:val="hybridMultilevel"/>
    <w:tmpl w:val="395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5DBA"/>
    <w:multiLevelType w:val="hybridMultilevel"/>
    <w:tmpl w:val="02B4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5B1"/>
    <w:multiLevelType w:val="hybridMultilevel"/>
    <w:tmpl w:val="BB1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2168"/>
    <w:multiLevelType w:val="hybridMultilevel"/>
    <w:tmpl w:val="862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A98"/>
    <w:multiLevelType w:val="hybridMultilevel"/>
    <w:tmpl w:val="1E4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465F2"/>
    <w:multiLevelType w:val="hybridMultilevel"/>
    <w:tmpl w:val="7FFC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82735"/>
    <w:multiLevelType w:val="hybridMultilevel"/>
    <w:tmpl w:val="91E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D3BF0"/>
    <w:multiLevelType w:val="hybridMultilevel"/>
    <w:tmpl w:val="5F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F31D6"/>
    <w:multiLevelType w:val="hybridMultilevel"/>
    <w:tmpl w:val="1F3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A686A"/>
    <w:multiLevelType w:val="hybridMultilevel"/>
    <w:tmpl w:val="E8D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6107"/>
    <w:multiLevelType w:val="hybridMultilevel"/>
    <w:tmpl w:val="29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6AD2"/>
    <w:multiLevelType w:val="hybridMultilevel"/>
    <w:tmpl w:val="8EB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C4CCE"/>
    <w:multiLevelType w:val="hybridMultilevel"/>
    <w:tmpl w:val="FCC6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97970"/>
    <w:multiLevelType w:val="hybridMultilevel"/>
    <w:tmpl w:val="04F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0C6D"/>
    <w:multiLevelType w:val="hybridMultilevel"/>
    <w:tmpl w:val="C45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36C9A"/>
    <w:multiLevelType w:val="hybridMultilevel"/>
    <w:tmpl w:val="3030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32A66"/>
    <w:multiLevelType w:val="hybridMultilevel"/>
    <w:tmpl w:val="8C96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05F0F"/>
    <w:multiLevelType w:val="hybridMultilevel"/>
    <w:tmpl w:val="FF5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E171A"/>
    <w:multiLevelType w:val="hybridMultilevel"/>
    <w:tmpl w:val="D94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22BF0"/>
    <w:multiLevelType w:val="multilevel"/>
    <w:tmpl w:val="932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E3A23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357A5"/>
    <w:multiLevelType w:val="hybridMultilevel"/>
    <w:tmpl w:val="38D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3E9E"/>
    <w:multiLevelType w:val="hybridMultilevel"/>
    <w:tmpl w:val="23A0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C29DD"/>
    <w:multiLevelType w:val="hybridMultilevel"/>
    <w:tmpl w:val="C0A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E1D58"/>
    <w:multiLevelType w:val="hybridMultilevel"/>
    <w:tmpl w:val="FF7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B5FC6"/>
    <w:multiLevelType w:val="hybridMultilevel"/>
    <w:tmpl w:val="42A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E11EE"/>
    <w:multiLevelType w:val="hybridMultilevel"/>
    <w:tmpl w:val="F00A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71AF4"/>
    <w:multiLevelType w:val="hybridMultilevel"/>
    <w:tmpl w:val="7D4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21815"/>
    <w:multiLevelType w:val="hybridMultilevel"/>
    <w:tmpl w:val="19D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13F89"/>
    <w:multiLevelType w:val="hybridMultilevel"/>
    <w:tmpl w:val="5A0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70B63"/>
    <w:multiLevelType w:val="hybridMultilevel"/>
    <w:tmpl w:val="0A64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B66C1"/>
    <w:multiLevelType w:val="hybridMultilevel"/>
    <w:tmpl w:val="8BC0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A2F68"/>
    <w:multiLevelType w:val="hybridMultilevel"/>
    <w:tmpl w:val="B6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A426CE"/>
    <w:multiLevelType w:val="hybridMultilevel"/>
    <w:tmpl w:val="53460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D6E9A"/>
    <w:multiLevelType w:val="hybridMultilevel"/>
    <w:tmpl w:val="D60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2D4166"/>
    <w:multiLevelType w:val="hybridMultilevel"/>
    <w:tmpl w:val="38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AF0F36"/>
    <w:multiLevelType w:val="hybridMultilevel"/>
    <w:tmpl w:val="70CA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D6D05"/>
    <w:multiLevelType w:val="hybridMultilevel"/>
    <w:tmpl w:val="2E9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14F47"/>
    <w:multiLevelType w:val="hybridMultilevel"/>
    <w:tmpl w:val="260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534E0F"/>
    <w:multiLevelType w:val="hybridMultilevel"/>
    <w:tmpl w:val="CD8E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772A74"/>
    <w:multiLevelType w:val="hybridMultilevel"/>
    <w:tmpl w:val="B3B6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23584"/>
    <w:multiLevelType w:val="hybridMultilevel"/>
    <w:tmpl w:val="7E3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D03099"/>
    <w:multiLevelType w:val="hybridMultilevel"/>
    <w:tmpl w:val="38D8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2817"/>
    <w:multiLevelType w:val="hybridMultilevel"/>
    <w:tmpl w:val="CD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B775B6"/>
    <w:multiLevelType w:val="hybridMultilevel"/>
    <w:tmpl w:val="40D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C2145F"/>
    <w:multiLevelType w:val="hybridMultilevel"/>
    <w:tmpl w:val="702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23E62"/>
    <w:multiLevelType w:val="hybridMultilevel"/>
    <w:tmpl w:val="CFA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44367"/>
    <w:multiLevelType w:val="hybridMultilevel"/>
    <w:tmpl w:val="AB4AC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85887"/>
    <w:multiLevelType w:val="hybridMultilevel"/>
    <w:tmpl w:val="19B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BE2FF3"/>
    <w:multiLevelType w:val="hybridMultilevel"/>
    <w:tmpl w:val="803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551C0"/>
    <w:multiLevelType w:val="hybridMultilevel"/>
    <w:tmpl w:val="17B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4D57E4"/>
    <w:multiLevelType w:val="hybridMultilevel"/>
    <w:tmpl w:val="04D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63ACF"/>
    <w:multiLevelType w:val="hybridMultilevel"/>
    <w:tmpl w:val="A298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95777"/>
    <w:multiLevelType w:val="hybridMultilevel"/>
    <w:tmpl w:val="88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B316C"/>
    <w:multiLevelType w:val="hybridMultilevel"/>
    <w:tmpl w:val="1880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2A52FF"/>
    <w:multiLevelType w:val="hybridMultilevel"/>
    <w:tmpl w:val="8D0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03C14"/>
    <w:multiLevelType w:val="hybridMultilevel"/>
    <w:tmpl w:val="FFC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8B5CFB"/>
    <w:multiLevelType w:val="hybridMultilevel"/>
    <w:tmpl w:val="ADE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B4E28"/>
    <w:multiLevelType w:val="hybridMultilevel"/>
    <w:tmpl w:val="5A5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C2E74"/>
    <w:multiLevelType w:val="hybridMultilevel"/>
    <w:tmpl w:val="C0EA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895FA0"/>
    <w:multiLevelType w:val="hybridMultilevel"/>
    <w:tmpl w:val="8194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7A3B12"/>
    <w:multiLevelType w:val="hybridMultilevel"/>
    <w:tmpl w:val="DF5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A504F2"/>
    <w:multiLevelType w:val="hybridMultilevel"/>
    <w:tmpl w:val="D94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2770A5"/>
    <w:multiLevelType w:val="hybridMultilevel"/>
    <w:tmpl w:val="952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5C3DF1"/>
    <w:multiLevelType w:val="hybridMultilevel"/>
    <w:tmpl w:val="241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BA452E"/>
    <w:multiLevelType w:val="hybridMultilevel"/>
    <w:tmpl w:val="549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6A1FE0"/>
    <w:multiLevelType w:val="hybridMultilevel"/>
    <w:tmpl w:val="F80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C77327"/>
    <w:multiLevelType w:val="multilevel"/>
    <w:tmpl w:val="FF6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D64CFA"/>
    <w:multiLevelType w:val="hybridMultilevel"/>
    <w:tmpl w:val="C030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894AA3"/>
    <w:multiLevelType w:val="multilevel"/>
    <w:tmpl w:val="2EB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8A7C1D"/>
    <w:multiLevelType w:val="hybridMultilevel"/>
    <w:tmpl w:val="8D1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4346CC"/>
    <w:multiLevelType w:val="multilevel"/>
    <w:tmpl w:val="819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D773C8"/>
    <w:multiLevelType w:val="hybridMultilevel"/>
    <w:tmpl w:val="31E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26845"/>
    <w:multiLevelType w:val="hybridMultilevel"/>
    <w:tmpl w:val="D63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14BAA"/>
    <w:multiLevelType w:val="hybridMultilevel"/>
    <w:tmpl w:val="DDFA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E5775"/>
    <w:multiLevelType w:val="hybridMultilevel"/>
    <w:tmpl w:val="CAA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763B8"/>
    <w:multiLevelType w:val="hybridMultilevel"/>
    <w:tmpl w:val="CE2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F13545"/>
    <w:multiLevelType w:val="hybridMultilevel"/>
    <w:tmpl w:val="9070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5B1A4C"/>
    <w:multiLevelType w:val="multilevel"/>
    <w:tmpl w:val="176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8A6C92"/>
    <w:multiLevelType w:val="hybridMultilevel"/>
    <w:tmpl w:val="BC06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F3074A"/>
    <w:multiLevelType w:val="hybridMultilevel"/>
    <w:tmpl w:val="98F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CE5054"/>
    <w:multiLevelType w:val="hybridMultilevel"/>
    <w:tmpl w:val="F90C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CA108A"/>
    <w:multiLevelType w:val="hybridMultilevel"/>
    <w:tmpl w:val="6252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02963"/>
    <w:multiLevelType w:val="hybridMultilevel"/>
    <w:tmpl w:val="FA2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D13A2"/>
    <w:multiLevelType w:val="hybridMultilevel"/>
    <w:tmpl w:val="C7D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79"/>
  </w:num>
  <w:num w:numId="4">
    <w:abstractNumId w:val="64"/>
  </w:num>
  <w:num w:numId="5">
    <w:abstractNumId w:val="11"/>
  </w:num>
  <w:num w:numId="6">
    <w:abstractNumId w:val="53"/>
  </w:num>
  <w:num w:numId="7">
    <w:abstractNumId w:val="28"/>
  </w:num>
  <w:num w:numId="8">
    <w:abstractNumId w:val="72"/>
  </w:num>
  <w:num w:numId="9">
    <w:abstractNumId w:val="13"/>
  </w:num>
  <w:num w:numId="10">
    <w:abstractNumId w:val="60"/>
  </w:num>
  <w:num w:numId="11">
    <w:abstractNumId w:val="18"/>
  </w:num>
  <w:num w:numId="12">
    <w:abstractNumId w:val="48"/>
  </w:num>
  <w:num w:numId="13">
    <w:abstractNumId w:val="3"/>
  </w:num>
  <w:num w:numId="14">
    <w:abstractNumId w:val="83"/>
  </w:num>
  <w:num w:numId="15">
    <w:abstractNumId w:val="56"/>
  </w:num>
  <w:num w:numId="16">
    <w:abstractNumId w:val="70"/>
  </w:num>
  <w:num w:numId="17">
    <w:abstractNumId w:val="78"/>
  </w:num>
  <w:num w:numId="18">
    <w:abstractNumId w:val="19"/>
  </w:num>
  <w:num w:numId="19">
    <w:abstractNumId w:val="84"/>
  </w:num>
  <w:num w:numId="20">
    <w:abstractNumId w:val="37"/>
  </w:num>
  <w:num w:numId="21">
    <w:abstractNumId w:val="24"/>
  </w:num>
  <w:num w:numId="22">
    <w:abstractNumId w:val="34"/>
  </w:num>
  <w:num w:numId="23">
    <w:abstractNumId w:val="80"/>
  </w:num>
  <w:num w:numId="24">
    <w:abstractNumId w:val="21"/>
  </w:num>
  <w:num w:numId="25">
    <w:abstractNumId w:val="25"/>
  </w:num>
  <w:num w:numId="26">
    <w:abstractNumId w:val="42"/>
  </w:num>
  <w:num w:numId="27">
    <w:abstractNumId w:val="71"/>
  </w:num>
  <w:num w:numId="28">
    <w:abstractNumId w:val="73"/>
  </w:num>
  <w:num w:numId="29">
    <w:abstractNumId w:val="20"/>
  </w:num>
  <w:num w:numId="30">
    <w:abstractNumId w:val="16"/>
  </w:num>
  <w:num w:numId="31">
    <w:abstractNumId w:val="0"/>
  </w:num>
  <w:num w:numId="32">
    <w:abstractNumId w:val="58"/>
  </w:num>
  <w:num w:numId="33">
    <w:abstractNumId w:val="66"/>
  </w:num>
  <w:num w:numId="34">
    <w:abstractNumId w:val="10"/>
  </w:num>
  <w:num w:numId="35">
    <w:abstractNumId w:val="68"/>
  </w:num>
  <w:num w:numId="36">
    <w:abstractNumId w:val="63"/>
  </w:num>
  <w:num w:numId="37">
    <w:abstractNumId w:val="26"/>
  </w:num>
  <w:num w:numId="38">
    <w:abstractNumId w:val="4"/>
  </w:num>
  <w:num w:numId="39">
    <w:abstractNumId w:val="44"/>
  </w:num>
  <w:num w:numId="40">
    <w:abstractNumId w:val="86"/>
  </w:num>
  <w:num w:numId="41">
    <w:abstractNumId w:val="82"/>
  </w:num>
  <w:num w:numId="42">
    <w:abstractNumId w:val="30"/>
  </w:num>
  <w:num w:numId="43">
    <w:abstractNumId w:val="8"/>
  </w:num>
  <w:num w:numId="44">
    <w:abstractNumId w:val="31"/>
  </w:num>
  <w:num w:numId="45">
    <w:abstractNumId w:val="29"/>
  </w:num>
  <w:num w:numId="46">
    <w:abstractNumId w:val="85"/>
  </w:num>
  <w:num w:numId="47">
    <w:abstractNumId w:val="32"/>
  </w:num>
  <w:num w:numId="48">
    <w:abstractNumId w:val="40"/>
  </w:num>
  <w:num w:numId="49">
    <w:abstractNumId w:val="55"/>
  </w:num>
  <w:num w:numId="50">
    <w:abstractNumId w:val="15"/>
  </w:num>
  <w:num w:numId="51">
    <w:abstractNumId w:val="51"/>
  </w:num>
  <w:num w:numId="52">
    <w:abstractNumId w:val="38"/>
  </w:num>
  <w:num w:numId="53">
    <w:abstractNumId w:val="77"/>
  </w:num>
  <w:num w:numId="54">
    <w:abstractNumId w:val="65"/>
  </w:num>
  <w:num w:numId="55">
    <w:abstractNumId w:val="54"/>
  </w:num>
  <w:num w:numId="56">
    <w:abstractNumId w:val="36"/>
  </w:num>
  <w:num w:numId="57">
    <w:abstractNumId w:val="57"/>
  </w:num>
  <w:num w:numId="58">
    <w:abstractNumId w:val="46"/>
  </w:num>
  <w:num w:numId="59">
    <w:abstractNumId w:val="5"/>
  </w:num>
  <w:num w:numId="60">
    <w:abstractNumId w:val="49"/>
  </w:num>
  <w:num w:numId="61">
    <w:abstractNumId w:val="17"/>
  </w:num>
  <w:num w:numId="62">
    <w:abstractNumId w:val="12"/>
  </w:num>
  <w:num w:numId="63">
    <w:abstractNumId w:val="50"/>
  </w:num>
  <w:num w:numId="64">
    <w:abstractNumId w:val="43"/>
  </w:num>
  <w:num w:numId="65">
    <w:abstractNumId w:val="76"/>
  </w:num>
  <w:num w:numId="66">
    <w:abstractNumId w:val="6"/>
  </w:num>
  <w:num w:numId="67">
    <w:abstractNumId w:val="39"/>
  </w:num>
  <w:num w:numId="68">
    <w:abstractNumId w:val="62"/>
  </w:num>
  <w:num w:numId="69">
    <w:abstractNumId w:val="45"/>
  </w:num>
  <w:num w:numId="70">
    <w:abstractNumId w:val="47"/>
  </w:num>
  <w:num w:numId="71">
    <w:abstractNumId w:val="1"/>
  </w:num>
  <w:num w:numId="72">
    <w:abstractNumId w:val="41"/>
  </w:num>
  <w:num w:numId="73">
    <w:abstractNumId w:val="27"/>
  </w:num>
  <w:num w:numId="74">
    <w:abstractNumId w:val="22"/>
  </w:num>
  <w:num w:numId="75">
    <w:abstractNumId w:val="81"/>
  </w:num>
  <w:num w:numId="76">
    <w:abstractNumId w:val="75"/>
  </w:num>
  <w:num w:numId="77">
    <w:abstractNumId w:val="23"/>
  </w:num>
  <w:num w:numId="78">
    <w:abstractNumId w:val="2"/>
  </w:num>
  <w:num w:numId="79">
    <w:abstractNumId w:val="52"/>
  </w:num>
  <w:num w:numId="80">
    <w:abstractNumId w:val="14"/>
  </w:num>
  <w:num w:numId="81">
    <w:abstractNumId w:val="67"/>
  </w:num>
  <w:num w:numId="82">
    <w:abstractNumId w:val="74"/>
  </w:num>
  <w:num w:numId="83">
    <w:abstractNumId w:val="33"/>
  </w:num>
  <w:num w:numId="84">
    <w:abstractNumId w:val="35"/>
  </w:num>
  <w:num w:numId="85">
    <w:abstractNumId w:val="7"/>
  </w:num>
  <w:num w:numId="86">
    <w:abstractNumId w:val="59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02"/>
    <w:rsid w:val="000C2E46"/>
    <w:rsid w:val="000F0BD1"/>
    <w:rsid w:val="001B4483"/>
    <w:rsid w:val="002A4696"/>
    <w:rsid w:val="002F6D7A"/>
    <w:rsid w:val="003A5D22"/>
    <w:rsid w:val="003C0D5B"/>
    <w:rsid w:val="003C59B1"/>
    <w:rsid w:val="0051075D"/>
    <w:rsid w:val="005444AF"/>
    <w:rsid w:val="0057557A"/>
    <w:rsid w:val="00660BA0"/>
    <w:rsid w:val="006A4C6E"/>
    <w:rsid w:val="007C5E1A"/>
    <w:rsid w:val="008B7E02"/>
    <w:rsid w:val="00A33017"/>
    <w:rsid w:val="00A35B6C"/>
    <w:rsid w:val="00B44469"/>
    <w:rsid w:val="00BA7F37"/>
    <w:rsid w:val="00BD0242"/>
    <w:rsid w:val="00BE11B5"/>
    <w:rsid w:val="00C95ADC"/>
    <w:rsid w:val="00D93906"/>
    <w:rsid w:val="00EF0EA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3779"/>
  <w15:docId w15:val="{46DCE799-C6E6-4682-A1E8-4E1FB0D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A1A0-E9BB-4173-81D4-1926314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chris livesey</cp:lastModifiedBy>
  <cp:revision>2</cp:revision>
  <dcterms:created xsi:type="dcterms:W3CDTF">2022-03-29T10:32:00Z</dcterms:created>
  <dcterms:modified xsi:type="dcterms:W3CDTF">2022-03-29T10:32:00Z</dcterms:modified>
</cp:coreProperties>
</file>